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7B" w:rsidRPr="00664385" w:rsidRDefault="002E507B" w:rsidP="005D2DEA">
      <w:pPr>
        <w:jc w:val="both"/>
        <w:rPr>
          <w:rFonts w:ascii="Times New Roman" w:hAnsi="Times New Roman" w:cs="Times New Roman"/>
          <w:sz w:val="40"/>
          <w:szCs w:val="40"/>
        </w:rPr>
      </w:pPr>
      <w:r w:rsidRPr="00664385">
        <w:rPr>
          <w:rFonts w:ascii="Times New Roman" w:hAnsi="Times New Roman" w:cs="Times New Roman"/>
          <w:sz w:val="40"/>
          <w:szCs w:val="40"/>
        </w:rPr>
        <w:t>Анализ работы ШМО учит</w:t>
      </w:r>
      <w:r w:rsidR="00DD2E9F" w:rsidRPr="00664385">
        <w:rPr>
          <w:rFonts w:ascii="Times New Roman" w:hAnsi="Times New Roman" w:cs="Times New Roman"/>
          <w:sz w:val="40"/>
          <w:szCs w:val="40"/>
        </w:rPr>
        <w:t>елей гуманитарного цикла за 2017</w:t>
      </w:r>
      <w:r w:rsidR="003310A0">
        <w:rPr>
          <w:rFonts w:ascii="Times New Roman" w:hAnsi="Times New Roman" w:cs="Times New Roman"/>
          <w:sz w:val="40"/>
          <w:szCs w:val="40"/>
        </w:rPr>
        <w:t xml:space="preserve"> – 2018 </w:t>
      </w:r>
      <w:r w:rsidRPr="00664385">
        <w:rPr>
          <w:rFonts w:ascii="Times New Roman" w:hAnsi="Times New Roman" w:cs="Times New Roman"/>
          <w:sz w:val="40"/>
          <w:szCs w:val="40"/>
        </w:rPr>
        <w:t xml:space="preserve">учебный год </w:t>
      </w:r>
      <w:proofErr w:type="spellStart"/>
      <w:r w:rsidRPr="00664385">
        <w:rPr>
          <w:rFonts w:ascii="Times New Roman" w:hAnsi="Times New Roman" w:cs="Times New Roman"/>
          <w:sz w:val="40"/>
          <w:szCs w:val="40"/>
        </w:rPr>
        <w:t>Дурангинской</w:t>
      </w:r>
      <w:proofErr w:type="spellEnd"/>
      <w:r w:rsidRPr="00664385">
        <w:rPr>
          <w:rFonts w:ascii="Times New Roman" w:hAnsi="Times New Roman" w:cs="Times New Roman"/>
          <w:sz w:val="40"/>
          <w:szCs w:val="40"/>
        </w:rPr>
        <w:t xml:space="preserve"> СОШ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Цель анализа:</w:t>
      </w:r>
      <w:r w:rsidRPr="00664385">
        <w:rPr>
          <w:rFonts w:ascii="Times New Roman" w:hAnsi="Times New Roman" w:cs="Times New Roman"/>
          <w:sz w:val="28"/>
          <w:szCs w:val="28"/>
        </w:rPr>
        <w:t xml:space="preserve"> определение уровня продуктивности работы ШМО в школе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Тема,</w:t>
      </w:r>
      <w:r w:rsidR="00DD2E9F" w:rsidRPr="00664385">
        <w:rPr>
          <w:rFonts w:ascii="Times New Roman" w:hAnsi="Times New Roman" w:cs="Times New Roman"/>
          <w:sz w:val="28"/>
          <w:szCs w:val="28"/>
        </w:rPr>
        <w:t xml:space="preserve"> над которой работало ШМО в 2017 – 2018 </w:t>
      </w:r>
      <w:r w:rsidRPr="00664385">
        <w:rPr>
          <w:rFonts w:ascii="Times New Roman" w:hAnsi="Times New Roman" w:cs="Times New Roman"/>
          <w:sz w:val="28"/>
          <w:szCs w:val="28"/>
        </w:rPr>
        <w:t xml:space="preserve"> учебном году: «Внедрение новых технологий в образовательный процесс»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Цель:</w:t>
      </w:r>
      <w:r w:rsidRPr="00664385"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уровня педагогического мастерства учителей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507B" w:rsidRPr="00664385" w:rsidRDefault="002E507B" w:rsidP="005D2D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Формирование эффективности урока путём, использования новых методов технологий;</w:t>
      </w:r>
    </w:p>
    <w:p w:rsidR="002E507B" w:rsidRPr="00664385" w:rsidRDefault="002E507B" w:rsidP="005D2D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Совершенствование работы учителей на основе личностно – ориентированного обучения с разными категориями учащихся.</w:t>
      </w:r>
    </w:p>
    <w:p w:rsidR="002E507B" w:rsidRPr="00664385" w:rsidRDefault="002E507B" w:rsidP="005D2DEA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В соответствии с целями и задачами работы ШМО учителей гуманитарного цикла осуществлялась по следующим направлениям деятельности: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 Школьные методические объединения. Семинары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 Работы по выявлению и обобщению педагогического опыта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 Открытые уроки, их анализ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 Проведение школьных олимпиад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 Участие в конкурсах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Это традиционные, но надёжные формы организации ШМО. С их помощью осуществлялось реализация плана работы ШМО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E9F" w:rsidRPr="00664385">
        <w:rPr>
          <w:rFonts w:ascii="Times New Roman" w:hAnsi="Times New Roman" w:cs="Times New Roman"/>
          <w:sz w:val="28"/>
          <w:szCs w:val="28"/>
        </w:rPr>
        <w:t>В 2017 – 2018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5 заседаний ШМО.</w:t>
      </w:r>
    </w:p>
    <w:p w:rsidR="002E507B" w:rsidRPr="005D2DEA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Главной задачей ШМО учителей гуманитарного цикла стало оказание помощи учителям в совершенствовании педагогического мастерства. На заседаниях обсуждались следующие вопросы:</w:t>
      </w:r>
    </w:p>
    <w:p w:rsidR="002E507B" w:rsidRPr="00664385" w:rsidRDefault="002E507B" w:rsidP="005D2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Знакомство с планом работы на учебный год.</w:t>
      </w:r>
    </w:p>
    <w:p w:rsidR="002E507B" w:rsidRPr="00664385" w:rsidRDefault="007D78B6" w:rsidP="005D2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Анализ работы за</w:t>
      </w:r>
      <w:r w:rsidR="00664385">
        <w:rPr>
          <w:rFonts w:ascii="Times New Roman" w:hAnsi="Times New Roman" w:cs="Times New Roman"/>
          <w:sz w:val="28"/>
          <w:szCs w:val="28"/>
        </w:rPr>
        <w:t xml:space="preserve"> 2016 -2017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E507B" w:rsidRPr="00664385" w:rsidRDefault="002E507B" w:rsidP="005D2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Анализ и разбор проверочных контрольных работ.</w:t>
      </w:r>
    </w:p>
    <w:p w:rsidR="002E507B" w:rsidRPr="00664385" w:rsidRDefault="002E507B" w:rsidP="005D2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Новые технологии и их внедрение в практику.</w:t>
      </w:r>
    </w:p>
    <w:p w:rsidR="002E507B" w:rsidRPr="00664385" w:rsidRDefault="002E507B" w:rsidP="005D2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Организация работы с уч-ся, имеющими трудности при обучении.</w:t>
      </w:r>
    </w:p>
    <w:p w:rsidR="002E507B" w:rsidRPr="00664385" w:rsidRDefault="00664385" w:rsidP="005D2D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аттестация учащих</w:t>
      </w:r>
      <w:r w:rsidR="002E507B" w:rsidRPr="00664385">
        <w:rPr>
          <w:rFonts w:ascii="Times New Roman" w:hAnsi="Times New Roman" w:cs="Times New Roman"/>
          <w:sz w:val="28"/>
          <w:szCs w:val="28"/>
        </w:rPr>
        <w:t>ся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На заседаниях ШМО рассматривались вопросы, связанные с изучением и применением новых технологий. Проводился анализ контрольных работ, намечались ориентиры по устранению выявленных проблем в знаниях учащихся. В рамках работы методических объединений проводились открытые уроки, внеклассные мероприятия по предметам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На заседаниях учителя делились с коллегами своими находками, уделяя внимание проблеме, над которой работали.</w:t>
      </w:r>
    </w:p>
    <w:p w:rsidR="00211A9E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В течение учебного года учителя и учащиеся принимали участие в различных конкурсах и занимали ме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85">
        <w:rPr>
          <w:rFonts w:ascii="Times New Roman" w:hAnsi="Times New Roman" w:cs="Times New Roman"/>
          <w:sz w:val="28"/>
          <w:szCs w:val="28"/>
        </w:rPr>
        <w:t xml:space="preserve">Гамзатова Якут </w:t>
      </w:r>
      <w:r w:rsidR="00211A9E" w:rsidRPr="00664385">
        <w:rPr>
          <w:rFonts w:ascii="Times New Roman" w:hAnsi="Times New Roman" w:cs="Times New Roman"/>
          <w:sz w:val="28"/>
          <w:szCs w:val="28"/>
        </w:rPr>
        <w:t>– конкурс «</w:t>
      </w:r>
      <w:r w:rsidR="00C96818" w:rsidRPr="00664385">
        <w:rPr>
          <w:rFonts w:ascii="Times New Roman" w:hAnsi="Times New Roman" w:cs="Times New Roman"/>
          <w:sz w:val="28"/>
          <w:szCs w:val="28"/>
        </w:rPr>
        <w:t xml:space="preserve">Живая </w:t>
      </w:r>
      <w:r w:rsidR="00664385">
        <w:rPr>
          <w:rFonts w:ascii="Times New Roman" w:hAnsi="Times New Roman" w:cs="Times New Roman"/>
          <w:sz w:val="28"/>
          <w:szCs w:val="28"/>
        </w:rPr>
        <w:t>классика» - 2</w:t>
      </w:r>
      <w:r w:rsidR="006B0E59" w:rsidRPr="00664385">
        <w:rPr>
          <w:rFonts w:ascii="Times New Roman" w:hAnsi="Times New Roman" w:cs="Times New Roman"/>
          <w:sz w:val="28"/>
          <w:szCs w:val="28"/>
        </w:rPr>
        <w:t xml:space="preserve"> место в районе</w:t>
      </w:r>
      <w:r w:rsidR="00664385">
        <w:rPr>
          <w:rFonts w:ascii="Times New Roman" w:hAnsi="Times New Roman" w:cs="Times New Roman"/>
          <w:sz w:val="28"/>
          <w:szCs w:val="28"/>
        </w:rPr>
        <w:t>.</w:t>
      </w:r>
    </w:p>
    <w:p w:rsidR="00D63FF6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В течение учебного проце</w:t>
      </w:r>
      <w:r w:rsidR="00664385">
        <w:rPr>
          <w:rFonts w:ascii="Times New Roman" w:hAnsi="Times New Roman" w:cs="Times New Roman"/>
          <w:sz w:val="28"/>
          <w:szCs w:val="28"/>
        </w:rPr>
        <w:t>сса за 2017 – 2018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учебный год учителя и их учащиеся принимали участие в олимпиадах районного масштаба, где учащиеся </w:t>
      </w:r>
      <w:r w:rsidR="00D63FF6" w:rsidRPr="00664385">
        <w:rPr>
          <w:rFonts w:ascii="Times New Roman" w:hAnsi="Times New Roman" w:cs="Times New Roman"/>
          <w:sz w:val="28"/>
          <w:szCs w:val="28"/>
        </w:rPr>
        <w:t>заняли места по родному языку и литературе.</w:t>
      </w:r>
    </w:p>
    <w:p w:rsidR="007D78B6" w:rsidRPr="00664385" w:rsidRDefault="007D78B6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Гу</w:t>
      </w:r>
      <w:r w:rsidR="00512BDD">
        <w:rPr>
          <w:rFonts w:ascii="Times New Roman" w:hAnsi="Times New Roman" w:cs="Times New Roman"/>
          <w:sz w:val="28"/>
          <w:szCs w:val="28"/>
        </w:rPr>
        <w:t xml:space="preserve">сейнова </w:t>
      </w:r>
      <w:proofErr w:type="spellStart"/>
      <w:r w:rsidR="00512BDD">
        <w:rPr>
          <w:rFonts w:ascii="Times New Roman" w:hAnsi="Times New Roman" w:cs="Times New Roman"/>
          <w:sz w:val="28"/>
          <w:szCs w:val="28"/>
        </w:rPr>
        <w:t>Латипат</w:t>
      </w:r>
      <w:proofErr w:type="spellEnd"/>
      <w:r w:rsidR="00512BDD">
        <w:rPr>
          <w:rFonts w:ascii="Times New Roman" w:hAnsi="Times New Roman" w:cs="Times New Roman"/>
          <w:sz w:val="28"/>
          <w:szCs w:val="28"/>
        </w:rPr>
        <w:t xml:space="preserve"> и Курбанова </w:t>
      </w:r>
      <w:proofErr w:type="spellStart"/>
      <w:r w:rsidR="00512BDD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664385">
        <w:rPr>
          <w:rFonts w:ascii="Times New Roman" w:hAnsi="Times New Roman" w:cs="Times New Roman"/>
          <w:sz w:val="28"/>
          <w:szCs w:val="28"/>
        </w:rPr>
        <w:t xml:space="preserve"> - олимпиада по родному языку  –  3 место; по родной литературе </w:t>
      </w:r>
      <w:r w:rsidR="00512BDD">
        <w:rPr>
          <w:rFonts w:ascii="Times New Roman" w:hAnsi="Times New Roman" w:cs="Times New Roman"/>
          <w:sz w:val="28"/>
          <w:szCs w:val="28"/>
        </w:rPr>
        <w:t xml:space="preserve">- Гусейнова </w:t>
      </w:r>
      <w:proofErr w:type="spellStart"/>
      <w:r w:rsidR="00512BDD">
        <w:rPr>
          <w:rFonts w:ascii="Times New Roman" w:hAnsi="Times New Roman" w:cs="Times New Roman"/>
          <w:sz w:val="28"/>
          <w:szCs w:val="28"/>
        </w:rPr>
        <w:t>Латипат</w:t>
      </w:r>
      <w:proofErr w:type="spellEnd"/>
      <w:r w:rsidR="00512BDD">
        <w:rPr>
          <w:rFonts w:ascii="Times New Roman" w:hAnsi="Times New Roman" w:cs="Times New Roman"/>
          <w:sz w:val="28"/>
          <w:szCs w:val="28"/>
        </w:rPr>
        <w:t xml:space="preserve"> </w:t>
      </w:r>
      <w:r w:rsidRPr="00664385">
        <w:rPr>
          <w:rFonts w:ascii="Times New Roman" w:hAnsi="Times New Roman" w:cs="Times New Roman"/>
          <w:sz w:val="28"/>
          <w:szCs w:val="28"/>
        </w:rPr>
        <w:t>– 3 место.</w:t>
      </w:r>
      <w:r w:rsidR="00512BDD">
        <w:rPr>
          <w:rFonts w:ascii="Times New Roman" w:hAnsi="Times New Roman" w:cs="Times New Roman"/>
          <w:sz w:val="28"/>
          <w:szCs w:val="28"/>
        </w:rPr>
        <w:t xml:space="preserve"> А также в конкурсе чтецов по родному языку </w:t>
      </w:r>
      <w:proofErr w:type="spellStart"/>
      <w:r w:rsidR="00512BDD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="0051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BDD">
        <w:rPr>
          <w:rFonts w:ascii="Times New Roman" w:hAnsi="Times New Roman" w:cs="Times New Roman"/>
          <w:sz w:val="28"/>
          <w:szCs w:val="28"/>
        </w:rPr>
        <w:t>Абубакар</w:t>
      </w:r>
      <w:proofErr w:type="spellEnd"/>
      <w:r w:rsidR="00512BDD">
        <w:rPr>
          <w:rFonts w:ascii="Times New Roman" w:hAnsi="Times New Roman" w:cs="Times New Roman"/>
          <w:sz w:val="28"/>
          <w:szCs w:val="28"/>
        </w:rPr>
        <w:t xml:space="preserve"> занял второе место.</w:t>
      </w:r>
    </w:p>
    <w:p w:rsidR="002E507B" w:rsidRPr="00664385" w:rsidRDefault="00226B0C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7EEE">
        <w:rPr>
          <w:rFonts w:ascii="Times New Roman" w:hAnsi="Times New Roman" w:cs="Times New Roman"/>
          <w:sz w:val="28"/>
          <w:szCs w:val="28"/>
        </w:rPr>
        <w:t xml:space="preserve">  </w:t>
      </w:r>
      <w:r w:rsidR="002E507B" w:rsidRPr="00664385">
        <w:rPr>
          <w:rFonts w:ascii="Times New Roman" w:hAnsi="Times New Roman" w:cs="Times New Roman"/>
          <w:sz w:val="28"/>
          <w:szCs w:val="28"/>
        </w:rPr>
        <w:t>В школьном масштабе был</w:t>
      </w:r>
      <w:r w:rsidR="00CF750C" w:rsidRPr="00664385">
        <w:rPr>
          <w:rFonts w:ascii="Times New Roman" w:hAnsi="Times New Roman" w:cs="Times New Roman"/>
          <w:sz w:val="28"/>
          <w:szCs w:val="28"/>
        </w:rPr>
        <w:t>а</w:t>
      </w:r>
      <w:r w:rsidR="00131A9F" w:rsidRPr="00664385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2E507B" w:rsidRPr="00664385">
        <w:rPr>
          <w:rFonts w:ascii="Times New Roman" w:hAnsi="Times New Roman" w:cs="Times New Roman"/>
          <w:sz w:val="28"/>
          <w:szCs w:val="28"/>
        </w:rPr>
        <w:t>н</w:t>
      </w:r>
      <w:r w:rsidR="00CF750C" w:rsidRPr="00664385">
        <w:rPr>
          <w:rFonts w:ascii="Times New Roman" w:hAnsi="Times New Roman" w:cs="Times New Roman"/>
          <w:sz w:val="28"/>
          <w:szCs w:val="28"/>
        </w:rPr>
        <w:t>а</w:t>
      </w:r>
      <w:r w:rsidR="009112E0" w:rsidRPr="00664385">
        <w:rPr>
          <w:rFonts w:ascii="Times New Roman" w:hAnsi="Times New Roman" w:cs="Times New Roman"/>
          <w:sz w:val="28"/>
          <w:szCs w:val="28"/>
        </w:rPr>
        <w:t xml:space="preserve"> </w:t>
      </w:r>
      <w:r w:rsidR="00CF750C" w:rsidRPr="00664385">
        <w:rPr>
          <w:rFonts w:ascii="Times New Roman" w:hAnsi="Times New Roman" w:cs="Times New Roman"/>
          <w:sz w:val="28"/>
          <w:szCs w:val="28"/>
        </w:rPr>
        <w:t>предметная неделя -  по русскому языку и литературе; по родному языку и  литературе; по английскому языку.</w:t>
      </w:r>
      <w:r w:rsidR="005D2DEA">
        <w:rPr>
          <w:rFonts w:ascii="Times New Roman" w:hAnsi="Times New Roman" w:cs="Times New Roman"/>
          <w:sz w:val="28"/>
          <w:szCs w:val="28"/>
        </w:rPr>
        <w:t xml:space="preserve"> По родному языку было проведено мероприятие, посвященное Дню родного языка.</w:t>
      </w:r>
    </w:p>
    <w:p w:rsidR="002E507B" w:rsidRPr="00664385" w:rsidRDefault="00226B0C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Также были проведены открытые уроки: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385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Pr="00664385">
        <w:rPr>
          <w:rFonts w:ascii="Times New Roman" w:hAnsi="Times New Roman" w:cs="Times New Roman"/>
          <w:sz w:val="28"/>
          <w:szCs w:val="28"/>
        </w:rPr>
        <w:t xml:space="preserve"> П. Г. по русскому языку:</w:t>
      </w:r>
    </w:p>
    <w:p w:rsidR="002E507B" w:rsidRPr="00664385" w:rsidRDefault="00131A9F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«</w:t>
      </w:r>
      <w:r w:rsidR="00C17361">
        <w:rPr>
          <w:rFonts w:ascii="Times New Roman" w:hAnsi="Times New Roman" w:cs="Times New Roman"/>
          <w:sz w:val="28"/>
          <w:szCs w:val="28"/>
        </w:rPr>
        <w:t>Не с именами существительными</w:t>
      </w:r>
      <w:r w:rsidRPr="00664385">
        <w:rPr>
          <w:rFonts w:ascii="Times New Roman" w:hAnsi="Times New Roman" w:cs="Times New Roman"/>
          <w:sz w:val="28"/>
          <w:szCs w:val="28"/>
        </w:rPr>
        <w:t>»</w:t>
      </w:r>
      <w:r w:rsidR="004037BB">
        <w:rPr>
          <w:rFonts w:ascii="Times New Roman" w:hAnsi="Times New Roman" w:cs="Times New Roman"/>
          <w:sz w:val="28"/>
          <w:szCs w:val="28"/>
        </w:rPr>
        <w:t xml:space="preserve">  - 6</w:t>
      </w:r>
      <w:r w:rsidRPr="00664385">
        <w:rPr>
          <w:rFonts w:ascii="Times New Roman" w:hAnsi="Times New Roman" w:cs="Times New Roman"/>
          <w:sz w:val="28"/>
          <w:szCs w:val="28"/>
        </w:rPr>
        <w:t xml:space="preserve"> 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07B" w:rsidRPr="0066438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07B" w:rsidRPr="00664385">
        <w:rPr>
          <w:rFonts w:ascii="Times New Roman" w:hAnsi="Times New Roman" w:cs="Times New Roman"/>
          <w:sz w:val="28"/>
          <w:szCs w:val="28"/>
        </w:rPr>
        <w:t>.</w:t>
      </w:r>
    </w:p>
    <w:p w:rsidR="007F0F03" w:rsidRPr="00664385" w:rsidRDefault="007F0F03" w:rsidP="005D2D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385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664385">
        <w:rPr>
          <w:rFonts w:ascii="Times New Roman" w:hAnsi="Times New Roman" w:cs="Times New Roman"/>
          <w:sz w:val="28"/>
          <w:szCs w:val="28"/>
        </w:rPr>
        <w:t xml:space="preserve"> Х. Т. По английскому языку:</w:t>
      </w:r>
    </w:p>
    <w:p w:rsidR="007F0F03" w:rsidRDefault="007F0F03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«</w:t>
      </w:r>
      <w:r w:rsidR="004037BB">
        <w:rPr>
          <w:rFonts w:ascii="Times New Roman" w:hAnsi="Times New Roman" w:cs="Times New Roman"/>
          <w:sz w:val="28"/>
          <w:szCs w:val="28"/>
        </w:rPr>
        <w:t>Цвета</w:t>
      </w:r>
      <w:r w:rsidRPr="00664385">
        <w:rPr>
          <w:rFonts w:ascii="Times New Roman" w:hAnsi="Times New Roman" w:cs="Times New Roman"/>
          <w:sz w:val="28"/>
          <w:szCs w:val="28"/>
        </w:rPr>
        <w:t xml:space="preserve">» </w:t>
      </w:r>
      <w:r w:rsidR="004037BB"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 w:rsidR="004037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037BB">
        <w:rPr>
          <w:rFonts w:ascii="Times New Roman" w:hAnsi="Times New Roman" w:cs="Times New Roman"/>
          <w:sz w:val="28"/>
          <w:szCs w:val="28"/>
        </w:rPr>
        <w:t>.</w:t>
      </w:r>
    </w:p>
    <w:p w:rsidR="004037BB" w:rsidRDefault="004037B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дом» -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37BB" w:rsidRDefault="004037B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а П. А. по русскому языку</w:t>
      </w:r>
    </w:p>
    <w:p w:rsidR="00897EEE" w:rsidRDefault="004037B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ойная роль букв Е, Ё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Я»</w:t>
      </w:r>
    </w:p>
    <w:p w:rsidR="00897EEE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 по истории:</w:t>
      </w:r>
    </w:p>
    <w:p w:rsidR="00897EEE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олотой век Екатерины II» -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Уроки проводились в соответствии с выбранными темами. Все уроки даны на удовлетворительном уровне, с использованием современных технологий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Учителя ШМО посетили уроки своих коллег по ШМО с последующим обсуждением и анализом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Цели посещения уроков: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владение программным материалом и методикой обучения различных категорий учащихся;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преемственность;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-использование новых технологий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Вывод:</w:t>
      </w:r>
      <w:r w:rsidRPr="00664385">
        <w:rPr>
          <w:rFonts w:ascii="Times New Roman" w:hAnsi="Times New Roman" w:cs="Times New Roman"/>
          <w:sz w:val="28"/>
          <w:szCs w:val="28"/>
        </w:rPr>
        <w:t xml:space="preserve"> В целом уроки методически построены правильно, уроки интересные, разнообразные. Учителя – предметники использовали новые технологии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7923">
        <w:rPr>
          <w:rFonts w:ascii="Times New Roman" w:hAnsi="Times New Roman" w:cs="Times New Roman"/>
          <w:sz w:val="28"/>
          <w:szCs w:val="28"/>
        </w:rPr>
        <w:t>В 2017</w:t>
      </w:r>
      <w:r w:rsidR="00131A9F" w:rsidRPr="00664385">
        <w:rPr>
          <w:rFonts w:ascii="Times New Roman" w:hAnsi="Times New Roman" w:cs="Times New Roman"/>
          <w:sz w:val="28"/>
          <w:szCs w:val="28"/>
        </w:rPr>
        <w:t xml:space="preserve"> </w:t>
      </w:r>
      <w:r w:rsidR="002E507B" w:rsidRPr="00664385">
        <w:rPr>
          <w:rFonts w:ascii="Times New Roman" w:hAnsi="Times New Roman" w:cs="Times New Roman"/>
          <w:sz w:val="28"/>
          <w:szCs w:val="28"/>
        </w:rPr>
        <w:t>-</w:t>
      </w:r>
      <w:r w:rsidR="00597923">
        <w:rPr>
          <w:rFonts w:ascii="Times New Roman" w:hAnsi="Times New Roman" w:cs="Times New Roman"/>
          <w:sz w:val="28"/>
          <w:szCs w:val="28"/>
        </w:rPr>
        <w:t xml:space="preserve"> 2018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учебном году одной из форм проявления познавательной активности, успешного саморазвития являлось самообразованием. Каждый учитель определял для себя на учебный год тему самообразования, исходя из проблемы и задачи школы. Индивидуальное самообразование осуществляла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664385">
        <w:rPr>
          <w:rFonts w:ascii="Times New Roman" w:hAnsi="Times New Roman" w:cs="Times New Roman"/>
          <w:sz w:val="28"/>
          <w:szCs w:val="28"/>
        </w:rPr>
        <w:t xml:space="preserve"> работа учителей по самообразованию в этом учебном году была поставлена удовлетворительно.</w:t>
      </w:r>
    </w:p>
    <w:p w:rsidR="002E507B" w:rsidRPr="00664385" w:rsidRDefault="00897EEE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Также в учебном год</w:t>
      </w:r>
      <w:r w:rsidR="00597923">
        <w:rPr>
          <w:rFonts w:ascii="Times New Roman" w:hAnsi="Times New Roman" w:cs="Times New Roman"/>
          <w:sz w:val="28"/>
          <w:szCs w:val="28"/>
        </w:rPr>
        <w:t xml:space="preserve">у проводился мониторинг уровня </w:t>
      </w:r>
      <w:proofErr w:type="spellStart"/>
      <w:r w:rsidR="00597923">
        <w:rPr>
          <w:rFonts w:ascii="Times New Roman" w:hAnsi="Times New Roman" w:cs="Times New Roman"/>
          <w:sz w:val="28"/>
          <w:szCs w:val="28"/>
        </w:rPr>
        <w:t>с</w:t>
      </w:r>
      <w:r w:rsidR="002E507B" w:rsidRPr="00664385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2E507B" w:rsidRPr="00664385">
        <w:rPr>
          <w:rFonts w:ascii="Times New Roman" w:hAnsi="Times New Roman" w:cs="Times New Roman"/>
          <w:sz w:val="28"/>
          <w:szCs w:val="28"/>
        </w:rPr>
        <w:t xml:space="preserve"> обязательных результатов обучения в виде директорских контрольных работ.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Работы анализировались, обсуждались на заседаниях ШМО.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На основе проведённых анализов и обсуждений были выведены</w:t>
      </w:r>
    </w:p>
    <w:p w:rsidR="00226B0C" w:rsidRPr="00664385" w:rsidRDefault="00391E20" w:rsidP="00226B0C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с</w:t>
      </w:r>
      <w:r w:rsidR="002E507B" w:rsidRPr="00664385">
        <w:rPr>
          <w:rFonts w:ascii="Times New Roman" w:hAnsi="Times New Roman" w:cs="Times New Roman"/>
          <w:sz w:val="28"/>
          <w:szCs w:val="28"/>
        </w:rPr>
        <w:t>ледующие средние баллы по предметам:</w:t>
      </w:r>
    </w:p>
    <w:p w:rsidR="002E507B" w:rsidRPr="00C17361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64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64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8</w:t>
            </w:r>
          </w:p>
        </w:tc>
      </w:tr>
    </w:tbl>
    <w:p w:rsidR="007B5048" w:rsidRPr="00C17361" w:rsidRDefault="007B5048" w:rsidP="007B5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61" w:rsidRDefault="00C17361" w:rsidP="007B5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048" w:rsidRPr="00C17361" w:rsidRDefault="007B5048" w:rsidP="007B5048">
      <w:pPr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82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8</w:t>
            </w:r>
          </w:p>
        </w:tc>
      </w:tr>
    </w:tbl>
    <w:p w:rsidR="002E507B" w:rsidRPr="00C17361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2E507B" w:rsidRPr="00C17361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t>РОДНОЙ ЯЗЫК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82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7B5048" w:rsidRPr="00C17361" w:rsidRDefault="007B5048" w:rsidP="007B5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048" w:rsidRPr="00C17361" w:rsidRDefault="007B5048" w:rsidP="007B5048">
      <w:pPr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82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1</w:t>
            </w:r>
          </w:p>
        </w:tc>
      </w:tr>
    </w:tbl>
    <w:p w:rsidR="002E507B" w:rsidRPr="00C17361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2E507B" w:rsidRPr="00C17361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82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C17361" w:rsidRPr="00C17361" w:rsidTr="00C17361">
        <w:tc>
          <w:tcPr>
            <w:tcW w:w="1985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268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20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8</w:t>
            </w:r>
          </w:p>
        </w:tc>
      </w:tr>
    </w:tbl>
    <w:p w:rsidR="00531E87" w:rsidRPr="00C17361" w:rsidRDefault="00531E87" w:rsidP="005D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07B" w:rsidRPr="00C17361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82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C17361" w:rsidRPr="00C17361" w:rsidTr="00C17361">
        <w:tc>
          <w:tcPr>
            <w:tcW w:w="1985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6 - 11</w:t>
            </w:r>
          </w:p>
        </w:tc>
        <w:tc>
          <w:tcPr>
            <w:tcW w:w="2268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4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20" w:type="dxa"/>
          </w:tcPr>
          <w:p w:rsidR="00C17361" w:rsidRPr="00C17361" w:rsidRDefault="00C17361" w:rsidP="00C17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226B0C" w:rsidRPr="00C17361" w:rsidRDefault="00226B0C" w:rsidP="005D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20" w:rsidRPr="00C17361" w:rsidRDefault="00391E20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C1736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4"/>
        <w:tblW w:w="0" w:type="auto"/>
        <w:tblInd w:w="1951" w:type="dxa"/>
        <w:tblLook w:val="04A0"/>
      </w:tblPr>
      <w:tblGrid>
        <w:gridCol w:w="1985"/>
        <w:gridCol w:w="2268"/>
        <w:gridCol w:w="1984"/>
        <w:gridCol w:w="1820"/>
      </w:tblGrid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  <w:proofErr w:type="spellEnd"/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B5048" w:rsidRPr="00C17361" w:rsidTr="00C17361">
        <w:tc>
          <w:tcPr>
            <w:tcW w:w="1985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2268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20" w:type="dxa"/>
          </w:tcPr>
          <w:p w:rsidR="007B5048" w:rsidRPr="00C17361" w:rsidRDefault="007B5048" w:rsidP="007B50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73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8</w:t>
            </w:r>
          </w:p>
        </w:tc>
      </w:tr>
    </w:tbl>
    <w:p w:rsidR="00391E20" w:rsidRDefault="00391E20" w:rsidP="005D2DEA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26B0C" w:rsidRPr="00226B0C" w:rsidRDefault="00226B0C" w:rsidP="005D2DEA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E507B" w:rsidRPr="00664385" w:rsidRDefault="00226B0C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7923">
        <w:rPr>
          <w:rFonts w:ascii="Times New Roman" w:hAnsi="Times New Roman" w:cs="Times New Roman"/>
          <w:sz w:val="28"/>
          <w:szCs w:val="28"/>
        </w:rPr>
        <w:t>По данным итогам за 2017 -2018</w:t>
      </w:r>
      <w:r w:rsidR="009C5327" w:rsidRPr="00664385">
        <w:rPr>
          <w:rFonts w:ascii="Times New Roman" w:hAnsi="Times New Roman" w:cs="Times New Roman"/>
          <w:sz w:val="28"/>
          <w:szCs w:val="28"/>
        </w:rPr>
        <w:t xml:space="preserve"> 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учебный год слабые результаты показали</w:t>
      </w:r>
    </w:p>
    <w:p w:rsidR="00210A64" w:rsidRPr="00664385" w:rsidRDefault="005D2DEA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редметы, как история и русский  язык</w:t>
      </w:r>
      <w:r w:rsidR="00210A64" w:rsidRPr="00664385">
        <w:rPr>
          <w:rFonts w:ascii="Times New Roman" w:hAnsi="Times New Roman" w:cs="Times New Roman"/>
          <w:sz w:val="28"/>
          <w:szCs w:val="28"/>
        </w:rPr>
        <w:t xml:space="preserve"> в определенных классах</w:t>
      </w:r>
      <w:r w:rsidR="002E507B" w:rsidRPr="00664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ие</w:t>
      </w:r>
    </w:p>
    <w:p w:rsidR="002E507B" w:rsidRPr="00664385" w:rsidRDefault="00210A64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– по </w:t>
      </w:r>
      <w:r w:rsidR="002E507B" w:rsidRPr="00664385">
        <w:rPr>
          <w:rFonts w:ascii="Times New Roman" w:hAnsi="Times New Roman" w:cs="Times New Roman"/>
          <w:sz w:val="28"/>
          <w:szCs w:val="28"/>
        </w:rPr>
        <w:t>родному языку</w:t>
      </w:r>
      <w:r w:rsidR="005D2DEA">
        <w:rPr>
          <w:rFonts w:ascii="Times New Roman" w:hAnsi="Times New Roman" w:cs="Times New Roman"/>
          <w:sz w:val="28"/>
          <w:szCs w:val="28"/>
        </w:rPr>
        <w:t xml:space="preserve"> во всех классах</w:t>
      </w:r>
      <w:r w:rsidR="002E507B" w:rsidRPr="00664385">
        <w:rPr>
          <w:rFonts w:ascii="Times New Roman" w:hAnsi="Times New Roman" w:cs="Times New Roman"/>
          <w:sz w:val="28"/>
          <w:szCs w:val="28"/>
        </w:rPr>
        <w:t>.</w:t>
      </w:r>
    </w:p>
    <w:p w:rsidR="002E507B" w:rsidRPr="00664385" w:rsidRDefault="00226B0C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Учителям  необходимо систематически </w:t>
      </w:r>
      <w:r w:rsidR="009D769F" w:rsidRPr="00664385">
        <w:rPr>
          <w:rFonts w:ascii="Times New Roman" w:hAnsi="Times New Roman" w:cs="Times New Roman"/>
          <w:sz w:val="28"/>
          <w:szCs w:val="28"/>
        </w:rPr>
        <w:t>работать с учащимися над нормами</w:t>
      </w:r>
    </w:p>
    <w:p w:rsidR="002E507B" w:rsidRPr="00664385" w:rsidRDefault="002E507B" w:rsidP="005D2DEA">
      <w:pPr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речи в соответствии с разделами языка </w:t>
      </w:r>
      <w:r w:rsidR="009D769F" w:rsidRPr="00664385">
        <w:rPr>
          <w:rFonts w:ascii="Times New Roman" w:hAnsi="Times New Roman" w:cs="Times New Roman"/>
          <w:sz w:val="28"/>
          <w:szCs w:val="28"/>
        </w:rPr>
        <w:t>и стилистической стороной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письменного высказывания; находить наиболее </w:t>
      </w:r>
      <w:r w:rsidR="009D769F" w:rsidRPr="00664385">
        <w:rPr>
          <w:rFonts w:ascii="Times New Roman" w:hAnsi="Times New Roman" w:cs="Times New Roman"/>
          <w:sz w:val="28"/>
          <w:szCs w:val="28"/>
        </w:rPr>
        <w:t xml:space="preserve"> эффективные приёмы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работы над правописанием; совершенствовать </w:t>
      </w:r>
      <w:r w:rsidR="009D769F" w:rsidRPr="00664385">
        <w:rPr>
          <w:rFonts w:ascii="Times New Roman" w:hAnsi="Times New Roman" w:cs="Times New Roman"/>
          <w:sz w:val="28"/>
          <w:szCs w:val="28"/>
        </w:rPr>
        <w:t>систему организации и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проведения ЕГЭ </w:t>
      </w:r>
      <w:r w:rsidR="007A2B5A" w:rsidRPr="00664385">
        <w:rPr>
          <w:rFonts w:ascii="Times New Roman" w:hAnsi="Times New Roman" w:cs="Times New Roman"/>
          <w:sz w:val="28"/>
          <w:szCs w:val="28"/>
        </w:rPr>
        <w:t xml:space="preserve">и ОГЭ </w:t>
      </w:r>
      <w:r w:rsidRPr="00664385">
        <w:rPr>
          <w:rFonts w:ascii="Times New Roman" w:hAnsi="Times New Roman" w:cs="Times New Roman"/>
          <w:sz w:val="28"/>
          <w:szCs w:val="28"/>
        </w:rPr>
        <w:t>с целью создания оптимальных</w:t>
      </w:r>
      <w:r w:rsidR="009D769F" w:rsidRPr="00664385">
        <w:rPr>
          <w:rFonts w:ascii="Times New Roman" w:hAnsi="Times New Roman" w:cs="Times New Roman"/>
          <w:sz w:val="28"/>
          <w:szCs w:val="28"/>
        </w:rPr>
        <w:t xml:space="preserve">  условий </w:t>
      </w:r>
      <w:proofErr w:type="gramStart"/>
      <w:r w:rsidR="009D769F" w:rsidRPr="0066438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D769F" w:rsidRPr="00664385">
        <w:rPr>
          <w:rFonts w:ascii="Times New Roman" w:hAnsi="Times New Roman" w:cs="Times New Roman"/>
          <w:sz w:val="28"/>
          <w:szCs w:val="28"/>
        </w:rPr>
        <w:t xml:space="preserve"> успешной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сдачи экзаменов выпускниками.</w:t>
      </w:r>
    </w:p>
    <w:p w:rsidR="009D769F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Общие выводы, рекомендации и задачи на следующий год.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85">
        <w:rPr>
          <w:rFonts w:ascii="Times New Roman" w:hAnsi="Times New Roman" w:cs="Times New Roman"/>
          <w:b/>
          <w:sz w:val="28"/>
          <w:szCs w:val="28"/>
        </w:rPr>
        <w:t>Общие выводы:</w:t>
      </w:r>
    </w:p>
    <w:p w:rsidR="002E507B" w:rsidRPr="00664385" w:rsidRDefault="00226B0C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507B" w:rsidRPr="00664385">
        <w:rPr>
          <w:rFonts w:ascii="Times New Roman" w:hAnsi="Times New Roman" w:cs="Times New Roman"/>
          <w:sz w:val="28"/>
          <w:szCs w:val="28"/>
        </w:rPr>
        <w:t>В осно</w:t>
      </w:r>
      <w:r w:rsidR="00391E20" w:rsidRPr="00664385">
        <w:rPr>
          <w:rFonts w:ascii="Times New Roman" w:hAnsi="Times New Roman" w:cs="Times New Roman"/>
          <w:sz w:val="28"/>
          <w:szCs w:val="28"/>
        </w:rPr>
        <w:t>вном поставленн</w:t>
      </w:r>
      <w:r w:rsidR="005D2DEA">
        <w:rPr>
          <w:rFonts w:ascii="Times New Roman" w:hAnsi="Times New Roman" w:cs="Times New Roman"/>
          <w:sz w:val="28"/>
          <w:szCs w:val="28"/>
        </w:rPr>
        <w:t>ые задачи на 2017 – 2018 учебный</w:t>
      </w:r>
      <w:r w:rsidR="002E507B" w:rsidRPr="00664385">
        <w:rPr>
          <w:rFonts w:ascii="Times New Roman" w:hAnsi="Times New Roman" w:cs="Times New Roman"/>
          <w:sz w:val="28"/>
          <w:szCs w:val="28"/>
        </w:rPr>
        <w:t xml:space="preserve"> год выполнено.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Методическая работа проводилась в системе и была направлена </w:t>
      </w:r>
      <w:proofErr w:type="gramStart"/>
      <w:r w:rsidRPr="0066438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повышение качества знаний, развитие познавательных и творческих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способностей каждого ученика и учителя. Внедрены новые технологии </w:t>
      </w:r>
      <w:proofErr w:type="gramStart"/>
      <w:r w:rsidRPr="0066438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образовательный процесс. Также внимание уделялось мониторингу качества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образования. Были использованы различные формы, которые позволили</w:t>
      </w:r>
    </w:p>
    <w:p w:rsidR="002E507B" w:rsidRPr="00664385" w:rsidRDefault="002E507B" w:rsidP="005D2DEA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решить поставленные задачи.</w:t>
      </w:r>
    </w:p>
    <w:p w:rsidR="00355126" w:rsidRPr="00664385" w:rsidRDefault="00355126" w:rsidP="005D2DEA">
      <w:pPr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07B" w:rsidRPr="00664385" w:rsidRDefault="007377D2" w:rsidP="005D2DEA">
      <w:pPr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8 – 2019</w:t>
      </w:r>
      <w:r w:rsidR="002E507B" w:rsidRPr="00664385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2E507B" w:rsidRPr="00897EEE" w:rsidRDefault="002E507B" w:rsidP="00897EEE">
      <w:pPr>
        <w:pStyle w:val="a3"/>
        <w:numPr>
          <w:ilvl w:val="0"/>
          <w:numId w:val="2"/>
        </w:numPr>
        <w:spacing w:before="240"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>Формирование эффективности урока пу</w:t>
      </w:r>
      <w:r w:rsidR="00897EEE">
        <w:rPr>
          <w:rFonts w:ascii="Times New Roman" w:hAnsi="Times New Roman" w:cs="Times New Roman"/>
          <w:sz w:val="28"/>
          <w:szCs w:val="28"/>
        </w:rPr>
        <w:t xml:space="preserve">тём использования новых </w:t>
      </w:r>
      <w:r w:rsidR="007377D2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897EEE">
        <w:rPr>
          <w:rFonts w:ascii="Times New Roman" w:hAnsi="Times New Roman" w:cs="Times New Roman"/>
          <w:sz w:val="28"/>
          <w:szCs w:val="28"/>
        </w:rPr>
        <w:t>технологии.</w:t>
      </w:r>
    </w:p>
    <w:p w:rsidR="002E507B" w:rsidRPr="00897EEE" w:rsidRDefault="002E507B" w:rsidP="00897EEE">
      <w:pPr>
        <w:pStyle w:val="a3"/>
        <w:numPr>
          <w:ilvl w:val="0"/>
          <w:numId w:val="2"/>
        </w:numPr>
        <w:spacing w:before="240"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664385">
        <w:rPr>
          <w:rFonts w:ascii="Times New Roman" w:hAnsi="Times New Roman" w:cs="Times New Roman"/>
          <w:sz w:val="28"/>
          <w:szCs w:val="28"/>
        </w:rPr>
        <w:t xml:space="preserve">Совершенствование работы учителей на основе </w:t>
      </w:r>
      <w:proofErr w:type="spellStart"/>
      <w:r w:rsidRPr="00664385">
        <w:rPr>
          <w:rFonts w:ascii="Times New Roman" w:hAnsi="Times New Roman" w:cs="Times New Roman"/>
          <w:sz w:val="28"/>
          <w:szCs w:val="28"/>
        </w:rPr>
        <w:t>личностно-ориенти-</w:t>
      </w:r>
      <w:r w:rsidRPr="00897EEE">
        <w:rPr>
          <w:rFonts w:ascii="Times New Roman" w:hAnsi="Times New Roman" w:cs="Times New Roman"/>
          <w:sz w:val="28"/>
          <w:szCs w:val="28"/>
        </w:rPr>
        <w:t>рованного</w:t>
      </w:r>
      <w:proofErr w:type="spellEnd"/>
      <w:r w:rsidRPr="00897EEE">
        <w:rPr>
          <w:rFonts w:ascii="Times New Roman" w:hAnsi="Times New Roman" w:cs="Times New Roman"/>
          <w:sz w:val="28"/>
          <w:szCs w:val="28"/>
        </w:rPr>
        <w:t xml:space="preserve"> обучения  учащихся от уровня развития.</w:t>
      </w:r>
      <w:bookmarkStart w:id="0" w:name="_GoBack"/>
      <w:bookmarkEnd w:id="0"/>
    </w:p>
    <w:p w:rsidR="00A64DDA" w:rsidRPr="007377D2" w:rsidRDefault="00897EEE" w:rsidP="00897EEE">
      <w:pPr>
        <w:ind w:left="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</w:t>
      </w:r>
      <w:r w:rsidR="0073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r w:rsidR="007377D2" w:rsidRPr="0073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системной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ки к ОГЭ и ЕГЭ. </w:t>
      </w:r>
    </w:p>
    <w:p w:rsidR="007377D2" w:rsidRPr="007377D2" w:rsidRDefault="007377D2" w:rsidP="00897EE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77D2" w:rsidRPr="007377D2" w:rsidSect="00226B0C">
      <w:pgSz w:w="11906" w:h="16838"/>
      <w:pgMar w:top="89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77F3"/>
    <w:multiLevelType w:val="hybridMultilevel"/>
    <w:tmpl w:val="C62C07E6"/>
    <w:lvl w:ilvl="0" w:tplc="7EB2EE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8327534"/>
    <w:multiLevelType w:val="hybridMultilevel"/>
    <w:tmpl w:val="5350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5698"/>
    <w:multiLevelType w:val="hybridMultilevel"/>
    <w:tmpl w:val="7626F78E"/>
    <w:lvl w:ilvl="0" w:tplc="2586D12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07B"/>
    <w:rsid w:val="0008100D"/>
    <w:rsid w:val="00131A9F"/>
    <w:rsid w:val="00210A64"/>
    <w:rsid w:val="00211A9E"/>
    <w:rsid w:val="00226B0C"/>
    <w:rsid w:val="00273134"/>
    <w:rsid w:val="00277638"/>
    <w:rsid w:val="002A03F6"/>
    <w:rsid w:val="002E507B"/>
    <w:rsid w:val="003310A0"/>
    <w:rsid w:val="00355126"/>
    <w:rsid w:val="00386B0F"/>
    <w:rsid w:val="00391E20"/>
    <w:rsid w:val="004037BB"/>
    <w:rsid w:val="0041382B"/>
    <w:rsid w:val="00415CD1"/>
    <w:rsid w:val="00495242"/>
    <w:rsid w:val="004C5C2F"/>
    <w:rsid w:val="00512BDD"/>
    <w:rsid w:val="00531E87"/>
    <w:rsid w:val="00555168"/>
    <w:rsid w:val="00597923"/>
    <w:rsid w:val="005D2DEA"/>
    <w:rsid w:val="00664385"/>
    <w:rsid w:val="00672314"/>
    <w:rsid w:val="006B0C43"/>
    <w:rsid w:val="006B0E59"/>
    <w:rsid w:val="00704FD6"/>
    <w:rsid w:val="0072637A"/>
    <w:rsid w:val="00734DC6"/>
    <w:rsid w:val="007377D2"/>
    <w:rsid w:val="007A2B5A"/>
    <w:rsid w:val="007A6879"/>
    <w:rsid w:val="007B5048"/>
    <w:rsid w:val="007D78B6"/>
    <w:rsid w:val="007F0F03"/>
    <w:rsid w:val="00827CA4"/>
    <w:rsid w:val="00845C36"/>
    <w:rsid w:val="00897EEE"/>
    <w:rsid w:val="008D0FA6"/>
    <w:rsid w:val="009112E0"/>
    <w:rsid w:val="009133F1"/>
    <w:rsid w:val="009C5327"/>
    <w:rsid w:val="009D769F"/>
    <w:rsid w:val="00A64DDA"/>
    <w:rsid w:val="00AA57BB"/>
    <w:rsid w:val="00AD3E22"/>
    <w:rsid w:val="00AF338B"/>
    <w:rsid w:val="00B06D66"/>
    <w:rsid w:val="00B1490C"/>
    <w:rsid w:val="00B70B7A"/>
    <w:rsid w:val="00B91FDA"/>
    <w:rsid w:val="00BE5AFE"/>
    <w:rsid w:val="00C17361"/>
    <w:rsid w:val="00C96818"/>
    <w:rsid w:val="00CF750C"/>
    <w:rsid w:val="00D158EB"/>
    <w:rsid w:val="00D63FF6"/>
    <w:rsid w:val="00DA6156"/>
    <w:rsid w:val="00DD2E9F"/>
    <w:rsid w:val="00EB0D09"/>
    <w:rsid w:val="00F16EFE"/>
    <w:rsid w:val="00F56BC5"/>
    <w:rsid w:val="00FC1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07B"/>
    <w:pPr>
      <w:ind w:left="720"/>
      <w:contextualSpacing/>
    </w:pPr>
  </w:style>
  <w:style w:type="table" w:styleId="a4">
    <w:name w:val="Table Grid"/>
    <w:basedOn w:val="a1"/>
    <w:uiPriority w:val="59"/>
    <w:rsid w:val="002E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3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1120-4720-4B5C-B011-C47464D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</dc:creator>
  <cp:keywords/>
  <dc:description/>
  <cp:lastModifiedBy>asus</cp:lastModifiedBy>
  <cp:revision>25</cp:revision>
  <cp:lastPrinted>2017-09-09T06:06:00Z</cp:lastPrinted>
  <dcterms:created xsi:type="dcterms:W3CDTF">2014-06-03T14:32:00Z</dcterms:created>
  <dcterms:modified xsi:type="dcterms:W3CDTF">2018-09-18T05:47:00Z</dcterms:modified>
</cp:coreProperties>
</file>